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A2F9" w14:textId="77777777" w:rsidR="00C22091" w:rsidRPr="00725AAC" w:rsidRDefault="00C22091" w:rsidP="00C22091">
      <w:pPr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725AAC">
        <w:rPr>
          <w:rFonts w:ascii="Arial" w:eastAsia="Times New Roman" w:hAnsi="Arial" w:cs="Arial"/>
          <w:b/>
          <w:bCs/>
          <w:color w:val="222222"/>
          <w:sz w:val="19"/>
          <w:szCs w:val="19"/>
        </w:rPr>
        <w:t>Meeting Call to Order</w:t>
      </w:r>
    </w:p>
    <w:p w14:paraId="1A96F8E9" w14:textId="77777777" w:rsidR="00C22091" w:rsidRPr="00C22091" w:rsidRDefault="00C22091" w:rsidP="00C22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C22091">
        <w:rPr>
          <w:rFonts w:ascii="Arial" w:eastAsia="Times New Roman" w:hAnsi="Arial" w:cs="Arial"/>
          <w:b/>
          <w:bCs/>
          <w:color w:val="222222"/>
          <w:sz w:val="19"/>
          <w:szCs w:val="19"/>
        </w:rPr>
        <w:t>People:</w:t>
      </w:r>
    </w:p>
    <w:p w14:paraId="2CD7BCF1" w14:textId="77777777" w:rsidR="00C22091" w:rsidRPr="00C22091" w:rsidRDefault="00C22091" w:rsidP="00C220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22091">
        <w:rPr>
          <w:rFonts w:ascii="Arial" w:eastAsia="Times New Roman" w:hAnsi="Arial" w:cs="Arial"/>
          <w:color w:val="222222"/>
          <w:sz w:val="19"/>
          <w:szCs w:val="19"/>
        </w:rPr>
        <w:t>Board members – check-in &amp; verification of quorum</w:t>
      </w:r>
    </w:p>
    <w:p w14:paraId="6B78292A" w14:textId="77777777" w:rsidR="00C22091" w:rsidRPr="00C22091" w:rsidRDefault="00C22091" w:rsidP="00C220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22091">
        <w:rPr>
          <w:rFonts w:ascii="Arial" w:eastAsia="Times New Roman" w:hAnsi="Arial" w:cs="Arial"/>
          <w:color w:val="222222"/>
          <w:sz w:val="19"/>
          <w:szCs w:val="19"/>
        </w:rPr>
        <w:t>Guests – introduce themselves</w:t>
      </w:r>
    </w:p>
    <w:p w14:paraId="7BD01243" w14:textId="77777777" w:rsidR="00C22091" w:rsidRPr="00C22091" w:rsidRDefault="00C22091" w:rsidP="00C220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22091">
        <w:rPr>
          <w:rFonts w:ascii="Arial" w:eastAsia="Times New Roman" w:hAnsi="Arial" w:cs="Arial"/>
          <w:color w:val="222222"/>
          <w:sz w:val="19"/>
          <w:szCs w:val="19"/>
        </w:rPr>
        <w:t>Recognition / Awards</w:t>
      </w:r>
    </w:p>
    <w:p w14:paraId="785984A7" w14:textId="77777777" w:rsidR="00C22091" w:rsidRPr="004A39D4" w:rsidRDefault="00C22091" w:rsidP="00C22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41EA85D7" w14:textId="61D8FCEE" w:rsidR="00C22091" w:rsidRDefault="00C22091" w:rsidP="00C22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Approval of Minutes</w:t>
      </w:r>
    </w:p>
    <w:p w14:paraId="4BFBECFA" w14:textId="77777777" w:rsidR="00C22091" w:rsidRDefault="00C22091" w:rsidP="00C22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14:paraId="1D4305AA" w14:textId="0A8C42C7" w:rsidR="00C22091" w:rsidRPr="00725AAC" w:rsidRDefault="00C22091" w:rsidP="00C22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25AAC">
        <w:rPr>
          <w:rFonts w:ascii="Arial" w:eastAsia="Times New Roman" w:hAnsi="Arial" w:cs="Arial"/>
          <w:b/>
          <w:bCs/>
          <w:color w:val="222222"/>
          <w:sz w:val="19"/>
          <w:szCs w:val="19"/>
        </w:rPr>
        <w:t>Reports</w:t>
      </w:r>
    </w:p>
    <w:p w14:paraId="2F3CFC23" w14:textId="77777777" w:rsidR="00C22091" w:rsidRDefault="00C22091" w:rsidP="00C220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Memberships</w:t>
      </w:r>
    </w:p>
    <w:p w14:paraId="51A19917" w14:textId="77777777" w:rsidR="00C22091" w:rsidRPr="00406672" w:rsidRDefault="00C22091" w:rsidP="00C220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25AAC">
        <w:rPr>
          <w:rFonts w:ascii="Arial" w:eastAsia="Times New Roman" w:hAnsi="Arial" w:cs="Arial"/>
          <w:color w:val="222222"/>
          <w:sz w:val="19"/>
          <w:szCs w:val="19"/>
        </w:rPr>
        <w:t>Financial (Income</w:t>
      </w:r>
      <w:r>
        <w:rPr>
          <w:rFonts w:ascii="Arial" w:eastAsia="Times New Roman" w:hAnsi="Arial" w:cs="Arial"/>
          <w:color w:val="222222"/>
          <w:sz w:val="19"/>
          <w:szCs w:val="19"/>
        </w:rPr>
        <w:t>, Expense, Budget)</w:t>
      </w:r>
      <w:r w:rsidRPr="00406672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14:paraId="3F7AE10C" w14:textId="77777777" w:rsidR="00C22091" w:rsidRPr="00725AAC" w:rsidRDefault="00C22091" w:rsidP="00C220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Fleet U</w:t>
      </w:r>
      <w:r w:rsidRPr="00334FCC">
        <w:rPr>
          <w:rFonts w:ascii="Arial" w:eastAsia="Times New Roman" w:hAnsi="Arial" w:cs="Arial"/>
          <w:color w:val="222222"/>
          <w:sz w:val="19"/>
          <w:szCs w:val="19"/>
        </w:rPr>
        <w:t>p</w:t>
      </w:r>
      <w:r>
        <w:rPr>
          <w:rFonts w:ascii="Arial" w:eastAsia="Times New Roman" w:hAnsi="Arial" w:cs="Arial"/>
          <w:color w:val="222222"/>
          <w:sz w:val="19"/>
          <w:szCs w:val="19"/>
        </w:rPr>
        <w:t>date</w:t>
      </w:r>
    </w:p>
    <w:p w14:paraId="68184D18" w14:textId="77777777" w:rsidR="00C22091" w:rsidRPr="00725AAC" w:rsidRDefault="00C22091" w:rsidP="00C220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Marketing / Fundraising</w:t>
      </w:r>
    </w:p>
    <w:p w14:paraId="0752735B" w14:textId="77777777" w:rsidR="00C22091" w:rsidRPr="00725AAC" w:rsidRDefault="00C22091" w:rsidP="00C220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Chamber Chatter</w:t>
      </w:r>
    </w:p>
    <w:p w14:paraId="0120112D" w14:textId="77777777" w:rsidR="00C22091" w:rsidRPr="00725AAC" w:rsidRDefault="00C22091" w:rsidP="00C220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Events</w:t>
      </w:r>
    </w:p>
    <w:p w14:paraId="463F97C8" w14:textId="77777777" w:rsidR="00C22091" w:rsidRPr="00725AAC" w:rsidRDefault="00C22091" w:rsidP="00C22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</w:p>
    <w:p w14:paraId="10AEA27C" w14:textId="77777777" w:rsidR="00C22091" w:rsidRPr="00725AAC" w:rsidRDefault="00C22091" w:rsidP="00C22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25AAC">
        <w:rPr>
          <w:rFonts w:ascii="Arial" w:eastAsia="Times New Roman" w:hAnsi="Arial" w:cs="Arial"/>
          <w:b/>
          <w:bCs/>
          <w:color w:val="222222"/>
          <w:sz w:val="19"/>
          <w:szCs w:val="19"/>
        </w:rPr>
        <w:t>New Business:</w:t>
      </w:r>
    </w:p>
    <w:p w14:paraId="169C3149" w14:textId="49A73F85" w:rsidR="00C22091" w:rsidRDefault="00C22091" w:rsidP="00C2209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Group ride plans</w:t>
      </w:r>
    </w:p>
    <w:p w14:paraId="2C851983" w14:textId="520E207E" w:rsidR="00C22091" w:rsidRPr="00725AAC" w:rsidRDefault="00C22091" w:rsidP="00C2209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emporary location for bicycle storage</w:t>
      </w:r>
    </w:p>
    <w:p w14:paraId="011B86E1" w14:textId="77777777" w:rsidR="00C22091" w:rsidRPr="00725AAC" w:rsidRDefault="00C22091" w:rsidP="00C22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812128C" w14:textId="77777777" w:rsidR="00C22091" w:rsidRPr="00725AAC" w:rsidRDefault="00C22091" w:rsidP="00C22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725AAC">
        <w:rPr>
          <w:rFonts w:ascii="Arial" w:eastAsia="Times New Roman" w:hAnsi="Arial" w:cs="Arial"/>
          <w:b/>
          <w:bCs/>
          <w:color w:val="222222"/>
          <w:sz w:val="19"/>
          <w:szCs w:val="19"/>
        </w:rPr>
        <w:t>Old Business:</w:t>
      </w:r>
    </w:p>
    <w:p w14:paraId="085E502B" w14:textId="77777777" w:rsidR="00C22091" w:rsidRPr="00725AAC" w:rsidRDefault="00C22091" w:rsidP="00C2209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25362F4B" w14:textId="77777777" w:rsidR="00C22091" w:rsidRPr="00725AAC" w:rsidRDefault="00C22091" w:rsidP="00C22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14:paraId="2AC10BC7" w14:textId="77777777" w:rsidR="00C22091" w:rsidRPr="00725AAC" w:rsidRDefault="00C22091" w:rsidP="00C22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725AAC">
        <w:rPr>
          <w:rFonts w:ascii="Arial" w:eastAsia="Times New Roman" w:hAnsi="Arial" w:cs="Arial"/>
          <w:b/>
          <w:bCs/>
          <w:color w:val="222222"/>
          <w:sz w:val="19"/>
          <w:szCs w:val="19"/>
        </w:rPr>
        <w:t>Other Business:</w:t>
      </w:r>
    </w:p>
    <w:p w14:paraId="22C35C9F" w14:textId="737432C2" w:rsidR="009755CD" w:rsidRDefault="009755CD" w:rsidP="00C22091">
      <w:pPr>
        <w:pStyle w:val="ListParagraph"/>
        <w:numPr>
          <w:ilvl w:val="0"/>
          <w:numId w:val="3"/>
        </w:numPr>
      </w:pPr>
    </w:p>
    <w:p w14:paraId="4BCC442C" w14:textId="02B5911A" w:rsidR="00C22091" w:rsidRPr="00C22091" w:rsidRDefault="00C22091" w:rsidP="00C22091">
      <w:pPr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725AAC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Meeting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Adjourned</w:t>
      </w:r>
    </w:p>
    <w:sectPr w:rsidR="00C22091" w:rsidRPr="00C22091" w:rsidSect="00D74DF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8B333" w14:textId="77777777" w:rsidR="0073136E" w:rsidRDefault="0073136E" w:rsidP="00773D65">
      <w:pPr>
        <w:spacing w:after="0" w:line="240" w:lineRule="auto"/>
      </w:pPr>
      <w:r>
        <w:separator/>
      </w:r>
    </w:p>
  </w:endnote>
  <w:endnote w:type="continuationSeparator" w:id="0">
    <w:p w14:paraId="5122DC83" w14:textId="77777777" w:rsidR="0073136E" w:rsidRDefault="0073136E" w:rsidP="007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48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DB73" w14:textId="77777777" w:rsidR="00773D65" w:rsidRDefault="00773D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DBFD0" w14:textId="77777777" w:rsidR="00773D65" w:rsidRDefault="00773D65" w:rsidP="00773D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5A592" w14:textId="77777777" w:rsidR="0073136E" w:rsidRDefault="0073136E" w:rsidP="00773D65">
      <w:pPr>
        <w:spacing w:after="0" w:line="240" w:lineRule="auto"/>
      </w:pPr>
      <w:r>
        <w:separator/>
      </w:r>
    </w:p>
  </w:footnote>
  <w:footnote w:type="continuationSeparator" w:id="0">
    <w:p w14:paraId="405AC458" w14:textId="77777777" w:rsidR="0073136E" w:rsidRDefault="0073136E" w:rsidP="0077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8EC10" w14:textId="77777777" w:rsidR="00773D65" w:rsidRPr="00321325" w:rsidRDefault="00773D65" w:rsidP="00773D65">
    <w:pPr>
      <w:jc w:val="center"/>
      <w:rPr>
        <w:rFonts w:cstheme="minorHAnsi"/>
      </w:rPr>
    </w:pPr>
    <w:r w:rsidRPr="00321325">
      <w:rPr>
        <w:rFonts w:cstheme="minorHAnsi"/>
        <w:noProof/>
      </w:rPr>
      <w:drawing>
        <wp:inline distT="0" distB="0" distL="0" distR="0" wp14:anchorId="2CEF7C2A" wp14:editId="7A7B1286">
          <wp:extent cx="1548622" cy="952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62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4E4BA" w14:textId="5EF6C4A0" w:rsidR="00773D65" w:rsidRPr="00773D65" w:rsidRDefault="00773D65" w:rsidP="00773D65">
    <w:pPr>
      <w:rPr>
        <w:rFonts w:cstheme="minorHAnsi"/>
      </w:rPr>
    </w:pPr>
    <w:r w:rsidRPr="00321325">
      <w:rPr>
        <w:rFonts w:cstheme="minorHAnsi"/>
      </w:rPr>
      <w:t>Title:</w:t>
    </w:r>
    <w:r w:rsidRPr="00321325">
      <w:rPr>
        <w:rFonts w:cstheme="minorHAnsi"/>
      </w:rPr>
      <w:tab/>
    </w:r>
    <w:r w:rsidRPr="00321325">
      <w:rPr>
        <w:rFonts w:cstheme="minorHAnsi"/>
      </w:rPr>
      <w:tab/>
      <w:t xml:space="preserve">ValloCycle Board </w:t>
    </w:r>
    <w:r w:rsidR="003C07EF">
      <w:rPr>
        <w:rFonts w:cstheme="minorHAnsi"/>
      </w:rPr>
      <w:t>Agenda</w:t>
    </w:r>
    <w:r w:rsidRPr="00321325">
      <w:rPr>
        <w:rFonts w:cstheme="minorHAnsi"/>
      </w:rPr>
      <w:tab/>
    </w:r>
    <w:r w:rsidRPr="00321325">
      <w:rPr>
        <w:rFonts w:cstheme="minorHAnsi"/>
      </w:rPr>
      <w:tab/>
    </w:r>
    <w:r w:rsidRPr="00321325">
      <w:rPr>
        <w:rFonts w:cstheme="minorHAnsi"/>
      </w:rPr>
      <w:tab/>
      <w:t>Date:</w:t>
    </w:r>
    <w:r w:rsidRPr="00321325">
      <w:rPr>
        <w:rFonts w:cstheme="minorHAnsi"/>
      </w:rPr>
      <w:tab/>
    </w:r>
    <w:r w:rsidRPr="00321325">
      <w:rPr>
        <w:rFonts w:cstheme="minorHAnsi"/>
      </w:rPr>
      <w:tab/>
    </w:r>
    <w:r w:rsidR="003E27B9">
      <w:rPr>
        <w:rFonts w:cstheme="minorHAnsi"/>
      </w:rPr>
      <w:t>November</w:t>
    </w:r>
    <w:r w:rsidRPr="00321325">
      <w:rPr>
        <w:rFonts w:cstheme="minorHAnsi"/>
      </w:rPr>
      <w:t xml:space="preserve"> </w:t>
    </w:r>
    <w:r w:rsidR="003E27B9">
      <w:rPr>
        <w:rFonts w:cstheme="minorHAnsi"/>
      </w:rPr>
      <w:t>17</w:t>
    </w:r>
    <w:r w:rsidRPr="00321325">
      <w:rPr>
        <w:rFonts w:cstheme="minorHAnsi"/>
      </w:rPr>
      <w:t>, 20</w:t>
    </w:r>
    <w:r w:rsidR="00B23CD8">
      <w:rPr>
        <w:rFonts w:cstheme="minorHAnsi"/>
      </w:rPr>
      <w:t>20</w:t>
    </w:r>
    <w:r w:rsidRPr="00321325">
      <w:rPr>
        <w:rFonts w:cstheme="minorHAnsi"/>
      </w:rPr>
      <w:br/>
      <w:t>Location:</w:t>
    </w:r>
    <w:r w:rsidRPr="00321325">
      <w:rPr>
        <w:rFonts w:cstheme="minorHAnsi"/>
      </w:rPr>
      <w:tab/>
      <w:t>City Hall</w:t>
    </w:r>
    <w:r w:rsidRPr="00321325">
      <w:rPr>
        <w:rFonts w:cstheme="minorHAnsi"/>
      </w:rPr>
      <w:tab/>
    </w:r>
    <w:r w:rsidRPr="00321325">
      <w:rPr>
        <w:rFonts w:cstheme="minorHAnsi"/>
      </w:rPr>
      <w:tab/>
    </w:r>
    <w:r w:rsidRPr="00321325">
      <w:rPr>
        <w:rFonts w:cstheme="minorHAnsi"/>
      </w:rPr>
      <w:tab/>
    </w:r>
    <w:r w:rsidRPr="00321325">
      <w:rPr>
        <w:rFonts w:cstheme="minorHAnsi"/>
      </w:rPr>
      <w:tab/>
    </w:r>
    <w:r w:rsidRPr="00321325">
      <w:rPr>
        <w:rFonts w:cstheme="minorHAnsi"/>
      </w:rPr>
      <w:tab/>
      <w:t>Time:</w:t>
    </w:r>
    <w:r w:rsidRPr="00321325">
      <w:rPr>
        <w:rFonts w:cstheme="minorHAnsi"/>
      </w:rPr>
      <w:tab/>
    </w:r>
    <w:r w:rsidRPr="00321325">
      <w:rPr>
        <w:rFonts w:cstheme="minorHAnsi"/>
      </w:rPr>
      <w:tab/>
      <w:t>6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051AF"/>
    <w:multiLevelType w:val="hybridMultilevel"/>
    <w:tmpl w:val="F8B4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101A"/>
    <w:multiLevelType w:val="hybridMultilevel"/>
    <w:tmpl w:val="B2A8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5009"/>
    <w:multiLevelType w:val="hybridMultilevel"/>
    <w:tmpl w:val="6522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4315E"/>
    <w:multiLevelType w:val="hybridMultilevel"/>
    <w:tmpl w:val="23E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97FC8"/>
    <w:multiLevelType w:val="hybridMultilevel"/>
    <w:tmpl w:val="FDB6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57979"/>
    <w:multiLevelType w:val="hybridMultilevel"/>
    <w:tmpl w:val="E95C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A65D0"/>
    <w:multiLevelType w:val="hybridMultilevel"/>
    <w:tmpl w:val="0254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2E00"/>
    <w:multiLevelType w:val="hybridMultilevel"/>
    <w:tmpl w:val="C91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96192"/>
    <w:multiLevelType w:val="hybridMultilevel"/>
    <w:tmpl w:val="511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D4"/>
    <w:rsid w:val="000000DB"/>
    <w:rsid w:val="00006B34"/>
    <w:rsid w:val="00031D9B"/>
    <w:rsid w:val="00032400"/>
    <w:rsid w:val="00043598"/>
    <w:rsid w:val="00044B7C"/>
    <w:rsid w:val="000615D4"/>
    <w:rsid w:val="00063DE0"/>
    <w:rsid w:val="00064AEF"/>
    <w:rsid w:val="00065913"/>
    <w:rsid w:val="00066AFE"/>
    <w:rsid w:val="000756B5"/>
    <w:rsid w:val="000763BD"/>
    <w:rsid w:val="00077DFF"/>
    <w:rsid w:val="00082A92"/>
    <w:rsid w:val="0008467B"/>
    <w:rsid w:val="00091B37"/>
    <w:rsid w:val="00091FA0"/>
    <w:rsid w:val="000948F2"/>
    <w:rsid w:val="000972D7"/>
    <w:rsid w:val="000A2951"/>
    <w:rsid w:val="000A6EBE"/>
    <w:rsid w:val="000B0A30"/>
    <w:rsid w:val="000D2CA2"/>
    <w:rsid w:val="000D3B63"/>
    <w:rsid w:val="000D7F0F"/>
    <w:rsid w:val="000E2DCB"/>
    <w:rsid w:val="000E78D5"/>
    <w:rsid w:val="000F079E"/>
    <w:rsid w:val="000F0FC8"/>
    <w:rsid w:val="000F4228"/>
    <w:rsid w:val="000F797E"/>
    <w:rsid w:val="001069FA"/>
    <w:rsid w:val="00113939"/>
    <w:rsid w:val="00116C0E"/>
    <w:rsid w:val="00123C15"/>
    <w:rsid w:val="001276C9"/>
    <w:rsid w:val="00132834"/>
    <w:rsid w:val="00137309"/>
    <w:rsid w:val="00161254"/>
    <w:rsid w:val="00165DE0"/>
    <w:rsid w:val="001663F3"/>
    <w:rsid w:val="00170D49"/>
    <w:rsid w:val="001718E8"/>
    <w:rsid w:val="00177D5F"/>
    <w:rsid w:val="00197668"/>
    <w:rsid w:val="00197D25"/>
    <w:rsid w:val="001A1C5A"/>
    <w:rsid w:val="001A5454"/>
    <w:rsid w:val="001A7C10"/>
    <w:rsid w:val="001B171E"/>
    <w:rsid w:val="001B7D5A"/>
    <w:rsid w:val="001C08B0"/>
    <w:rsid w:val="001C1F71"/>
    <w:rsid w:val="001C216E"/>
    <w:rsid w:val="001C472A"/>
    <w:rsid w:val="001D31B2"/>
    <w:rsid w:val="001E48A6"/>
    <w:rsid w:val="001F098D"/>
    <w:rsid w:val="001F0B92"/>
    <w:rsid w:val="001F5298"/>
    <w:rsid w:val="001F66E5"/>
    <w:rsid w:val="001F6E28"/>
    <w:rsid w:val="001F7CBB"/>
    <w:rsid w:val="00200FDD"/>
    <w:rsid w:val="002020FD"/>
    <w:rsid w:val="0020416E"/>
    <w:rsid w:val="00205A67"/>
    <w:rsid w:val="00205BDB"/>
    <w:rsid w:val="00213956"/>
    <w:rsid w:val="002262E8"/>
    <w:rsid w:val="002343C4"/>
    <w:rsid w:val="00234B77"/>
    <w:rsid w:val="00241B77"/>
    <w:rsid w:val="002458CD"/>
    <w:rsid w:val="002463C4"/>
    <w:rsid w:val="0024741A"/>
    <w:rsid w:val="00252757"/>
    <w:rsid w:val="00254A13"/>
    <w:rsid w:val="00261B9D"/>
    <w:rsid w:val="002626C6"/>
    <w:rsid w:val="00270011"/>
    <w:rsid w:val="00274F9B"/>
    <w:rsid w:val="002761F9"/>
    <w:rsid w:val="002812BF"/>
    <w:rsid w:val="002821D6"/>
    <w:rsid w:val="002A4264"/>
    <w:rsid w:val="002A4443"/>
    <w:rsid w:val="002A6FF4"/>
    <w:rsid w:val="002B120D"/>
    <w:rsid w:val="002B41AC"/>
    <w:rsid w:val="002D2EA6"/>
    <w:rsid w:val="002E51EC"/>
    <w:rsid w:val="002E5309"/>
    <w:rsid w:val="002E6F3C"/>
    <w:rsid w:val="002F0C08"/>
    <w:rsid w:val="002F0C46"/>
    <w:rsid w:val="00300297"/>
    <w:rsid w:val="003035EE"/>
    <w:rsid w:val="003071E0"/>
    <w:rsid w:val="00311E44"/>
    <w:rsid w:val="003156EA"/>
    <w:rsid w:val="00321325"/>
    <w:rsid w:val="00334466"/>
    <w:rsid w:val="00334FCC"/>
    <w:rsid w:val="00340EFB"/>
    <w:rsid w:val="00344D9B"/>
    <w:rsid w:val="00351B42"/>
    <w:rsid w:val="00356030"/>
    <w:rsid w:val="003610FA"/>
    <w:rsid w:val="003633CF"/>
    <w:rsid w:val="00381BAA"/>
    <w:rsid w:val="003834A4"/>
    <w:rsid w:val="00392A64"/>
    <w:rsid w:val="003A0BE1"/>
    <w:rsid w:val="003A0CA9"/>
    <w:rsid w:val="003B0429"/>
    <w:rsid w:val="003B4D5A"/>
    <w:rsid w:val="003B6D6C"/>
    <w:rsid w:val="003B7DEE"/>
    <w:rsid w:val="003C07EF"/>
    <w:rsid w:val="003C1465"/>
    <w:rsid w:val="003C1878"/>
    <w:rsid w:val="003C3B98"/>
    <w:rsid w:val="003C7959"/>
    <w:rsid w:val="003D1AAF"/>
    <w:rsid w:val="003D4D70"/>
    <w:rsid w:val="003D6A95"/>
    <w:rsid w:val="003E27B9"/>
    <w:rsid w:val="003E3D6E"/>
    <w:rsid w:val="003E5AAC"/>
    <w:rsid w:val="003F441F"/>
    <w:rsid w:val="003F7610"/>
    <w:rsid w:val="00402C16"/>
    <w:rsid w:val="00403C8C"/>
    <w:rsid w:val="004046BE"/>
    <w:rsid w:val="00406672"/>
    <w:rsid w:val="004114C0"/>
    <w:rsid w:val="00414604"/>
    <w:rsid w:val="00416468"/>
    <w:rsid w:val="00416CF3"/>
    <w:rsid w:val="00417FCB"/>
    <w:rsid w:val="0042441E"/>
    <w:rsid w:val="0042548E"/>
    <w:rsid w:val="00430394"/>
    <w:rsid w:val="0043061F"/>
    <w:rsid w:val="004312D4"/>
    <w:rsid w:val="00433BCC"/>
    <w:rsid w:val="00433EEC"/>
    <w:rsid w:val="0043680E"/>
    <w:rsid w:val="0043796D"/>
    <w:rsid w:val="004402CF"/>
    <w:rsid w:val="0044192E"/>
    <w:rsid w:val="00442A1C"/>
    <w:rsid w:val="00443741"/>
    <w:rsid w:val="004470E5"/>
    <w:rsid w:val="0045505B"/>
    <w:rsid w:val="00457048"/>
    <w:rsid w:val="004712CA"/>
    <w:rsid w:val="0047643B"/>
    <w:rsid w:val="004857D5"/>
    <w:rsid w:val="0048703F"/>
    <w:rsid w:val="00491772"/>
    <w:rsid w:val="004927D3"/>
    <w:rsid w:val="00494680"/>
    <w:rsid w:val="004A2E96"/>
    <w:rsid w:val="004A39D4"/>
    <w:rsid w:val="004A7677"/>
    <w:rsid w:val="004B014B"/>
    <w:rsid w:val="004C5665"/>
    <w:rsid w:val="004C6F98"/>
    <w:rsid w:val="004D0867"/>
    <w:rsid w:val="004D0EA6"/>
    <w:rsid w:val="004D5744"/>
    <w:rsid w:val="004E327F"/>
    <w:rsid w:val="004F4C44"/>
    <w:rsid w:val="005054F5"/>
    <w:rsid w:val="00510D21"/>
    <w:rsid w:val="00516C6D"/>
    <w:rsid w:val="005176AF"/>
    <w:rsid w:val="00520FE7"/>
    <w:rsid w:val="00531954"/>
    <w:rsid w:val="00532CBA"/>
    <w:rsid w:val="00532ED7"/>
    <w:rsid w:val="005335D7"/>
    <w:rsid w:val="0054358F"/>
    <w:rsid w:val="0055154B"/>
    <w:rsid w:val="00567F6F"/>
    <w:rsid w:val="005808D7"/>
    <w:rsid w:val="00585534"/>
    <w:rsid w:val="00586702"/>
    <w:rsid w:val="00596715"/>
    <w:rsid w:val="005A669A"/>
    <w:rsid w:val="005A7661"/>
    <w:rsid w:val="005B2665"/>
    <w:rsid w:val="005C414E"/>
    <w:rsid w:val="005D2BB3"/>
    <w:rsid w:val="005D3F00"/>
    <w:rsid w:val="005D4850"/>
    <w:rsid w:val="005D5EC5"/>
    <w:rsid w:val="005E0ED5"/>
    <w:rsid w:val="005E292E"/>
    <w:rsid w:val="0060721D"/>
    <w:rsid w:val="00607606"/>
    <w:rsid w:val="0061716D"/>
    <w:rsid w:val="00623327"/>
    <w:rsid w:val="00632255"/>
    <w:rsid w:val="00634F54"/>
    <w:rsid w:val="00637B77"/>
    <w:rsid w:val="006418C3"/>
    <w:rsid w:val="006431EC"/>
    <w:rsid w:val="00643C50"/>
    <w:rsid w:val="006443C3"/>
    <w:rsid w:val="0066273E"/>
    <w:rsid w:val="00666EF6"/>
    <w:rsid w:val="0066722A"/>
    <w:rsid w:val="00680BBB"/>
    <w:rsid w:val="0068187D"/>
    <w:rsid w:val="00682724"/>
    <w:rsid w:val="006878C3"/>
    <w:rsid w:val="006A0292"/>
    <w:rsid w:val="006A234B"/>
    <w:rsid w:val="006B0FE7"/>
    <w:rsid w:val="006B42E7"/>
    <w:rsid w:val="006B744C"/>
    <w:rsid w:val="006C1C52"/>
    <w:rsid w:val="006C4973"/>
    <w:rsid w:val="006C5C0B"/>
    <w:rsid w:val="006D14B4"/>
    <w:rsid w:val="006D3CB9"/>
    <w:rsid w:val="006D5CD9"/>
    <w:rsid w:val="006E03B3"/>
    <w:rsid w:val="006E2D63"/>
    <w:rsid w:val="006E3A47"/>
    <w:rsid w:val="006E657D"/>
    <w:rsid w:val="006E7E82"/>
    <w:rsid w:val="006F27EB"/>
    <w:rsid w:val="006F45F3"/>
    <w:rsid w:val="00703EE5"/>
    <w:rsid w:val="00712328"/>
    <w:rsid w:val="0071422C"/>
    <w:rsid w:val="0071584F"/>
    <w:rsid w:val="00717F37"/>
    <w:rsid w:val="00720E15"/>
    <w:rsid w:val="00722054"/>
    <w:rsid w:val="00724168"/>
    <w:rsid w:val="007258AC"/>
    <w:rsid w:val="0073136E"/>
    <w:rsid w:val="00733483"/>
    <w:rsid w:val="00733CCB"/>
    <w:rsid w:val="007361B9"/>
    <w:rsid w:val="00736DDF"/>
    <w:rsid w:val="00744CA3"/>
    <w:rsid w:val="00750B9A"/>
    <w:rsid w:val="00752FC6"/>
    <w:rsid w:val="007530D0"/>
    <w:rsid w:val="00755155"/>
    <w:rsid w:val="00755219"/>
    <w:rsid w:val="00756ACE"/>
    <w:rsid w:val="00773D65"/>
    <w:rsid w:val="007766ED"/>
    <w:rsid w:val="00777174"/>
    <w:rsid w:val="00777C80"/>
    <w:rsid w:val="007815CF"/>
    <w:rsid w:val="0078619D"/>
    <w:rsid w:val="007A07F4"/>
    <w:rsid w:val="007A5DDD"/>
    <w:rsid w:val="007A5F6B"/>
    <w:rsid w:val="007C01DD"/>
    <w:rsid w:val="007C379A"/>
    <w:rsid w:val="007C4377"/>
    <w:rsid w:val="007C57D3"/>
    <w:rsid w:val="007C6247"/>
    <w:rsid w:val="007D2BEF"/>
    <w:rsid w:val="007D47C9"/>
    <w:rsid w:val="007D4B92"/>
    <w:rsid w:val="007D7B66"/>
    <w:rsid w:val="007E415F"/>
    <w:rsid w:val="007E6411"/>
    <w:rsid w:val="007E6652"/>
    <w:rsid w:val="007F2574"/>
    <w:rsid w:val="007F33D2"/>
    <w:rsid w:val="007F3D6C"/>
    <w:rsid w:val="00804776"/>
    <w:rsid w:val="00814A89"/>
    <w:rsid w:val="008243FC"/>
    <w:rsid w:val="00827752"/>
    <w:rsid w:val="00835CC1"/>
    <w:rsid w:val="008368BB"/>
    <w:rsid w:val="0084403B"/>
    <w:rsid w:val="0084660B"/>
    <w:rsid w:val="00855A0B"/>
    <w:rsid w:val="00862887"/>
    <w:rsid w:val="0087056E"/>
    <w:rsid w:val="00870EC1"/>
    <w:rsid w:val="00875172"/>
    <w:rsid w:val="00875AD0"/>
    <w:rsid w:val="00877F1B"/>
    <w:rsid w:val="00891019"/>
    <w:rsid w:val="0089286F"/>
    <w:rsid w:val="00893681"/>
    <w:rsid w:val="00896231"/>
    <w:rsid w:val="008A027D"/>
    <w:rsid w:val="008C38AB"/>
    <w:rsid w:val="008C41E6"/>
    <w:rsid w:val="008D3498"/>
    <w:rsid w:val="008D4920"/>
    <w:rsid w:val="008E5298"/>
    <w:rsid w:val="008E6F37"/>
    <w:rsid w:val="0090609F"/>
    <w:rsid w:val="00911AE8"/>
    <w:rsid w:val="009134F9"/>
    <w:rsid w:val="00914F22"/>
    <w:rsid w:val="009159DA"/>
    <w:rsid w:val="00917CFD"/>
    <w:rsid w:val="00920F35"/>
    <w:rsid w:val="00922836"/>
    <w:rsid w:val="009261C6"/>
    <w:rsid w:val="00927BB1"/>
    <w:rsid w:val="0093033C"/>
    <w:rsid w:val="0093187B"/>
    <w:rsid w:val="0093528F"/>
    <w:rsid w:val="00935DBB"/>
    <w:rsid w:val="00937E21"/>
    <w:rsid w:val="00940713"/>
    <w:rsid w:val="009458E3"/>
    <w:rsid w:val="00951532"/>
    <w:rsid w:val="009516FD"/>
    <w:rsid w:val="009671EF"/>
    <w:rsid w:val="00972FE4"/>
    <w:rsid w:val="00974D14"/>
    <w:rsid w:val="009755CD"/>
    <w:rsid w:val="00975F0A"/>
    <w:rsid w:val="0097780D"/>
    <w:rsid w:val="0098472A"/>
    <w:rsid w:val="0099287E"/>
    <w:rsid w:val="009964E5"/>
    <w:rsid w:val="00997BE1"/>
    <w:rsid w:val="009A14F1"/>
    <w:rsid w:val="009A589B"/>
    <w:rsid w:val="009A6069"/>
    <w:rsid w:val="009B024B"/>
    <w:rsid w:val="009C3D80"/>
    <w:rsid w:val="009C5A3E"/>
    <w:rsid w:val="009E6A4C"/>
    <w:rsid w:val="009F65B6"/>
    <w:rsid w:val="00A01953"/>
    <w:rsid w:val="00A0625E"/>
    <w:rsid w:val="00A07E5C"/>
    <w:rsid w:val="00A205D8"/>
    <w:rsid w:val="00A21B22"/>
    <w:rsid w:val="00A2282C"/>
    <w:rsid w:val="00A231E0"/>
    <w:rsid w:val="00A24CE7"/>
    <w:rsid w:val="00A330A1"/>
    <w:rsid w:val="00A37F4C"/>
    <w:rsid w:val="00A423D8"/>
    <w:rsid w:val="00A42404"/>
    <w:rsid w:val="00A4665C"/>
    <w:rsid w:val="00A46EA7"/>
    <w:rsid w:val="00A529FA"/>
    <w:rsid w:val="00A561AD"/>
    <w:rsid w:val="00A57067"/>
    <w:rsid w:val="00A60E24"/>
    <w:rsid w:val="00A62003"/>
    <w:rsid w:val="00A62632"/>
    <w:rsid w:val="00A802E0"/>
    <w:rsid w:val="00AA16B2"/>
    <w:rsid w:val="00AA34BD"/>
    <w:rsid w:val="00AA4E75"/>
    <w:rsid w:val="00AA572D"/>
    <w:rsid w:val="00AB0BBC"/>
    <w:rsid w:val="00AB4211"/>
    <w:rsid w:val="00AB5E78"/>
    <w:rsid w:val="00AB7AFC"/>
    <w:rsid w:val="00AC3593"/>
    <w:rsid w:val="00AC4F3F"/>
    <w:rsid w:val="00AC67BA"/>
    <w:rsid w:val="00AC6947"/>
    <w:rsid w:val="00AD07BB"/>
    <w:rsid w:val="00AD5BDE"/>
    <w:rsid w:val="00AD7707"/>
    <w:rsid w:val="00AE0EF2"/>
    <w:rsid w:val="00AE4B73"/>
    <w:rsid w:val="00AF247F"/>
    <w:rsid w:val="00AF33EB"/>
    <w:rsid w:val="00B066DA"/>
    <w:rsid w:val="00B07479"/>
    <w:rsid w:val="00B13122"/>
    <w:rsid w:val="00B14973"/>
    <w:rsid w:val="00B230C4"/>
    <w:rsid w:val="00B23CD8"/>
    <w:rsid w:val="00B24BD2"/>
    <w:rsid w:val="00B34B1A"/>
    <w:rsid w:val="00B35662"/>
    <w:rsid w:val="00B410E5"/>
    <w:rsid w:val="00B540F8"/>
    <w:rsid w:val="00B550EC"/>
    <w:rsid w:val="00B56C65"/>
    <w:rsid w:val="00B6321E"/>
    <w:rsid w:val="00B71029"/>
    <w:rsid w:val="00B8399F"/>
    <w:rsid w:val="00B84BCD"/>
    <w:rsid w:val="00B84EA3"/>
    <w:rsid w:val="00B87EDD"/>
    <w:rsid w:val="00B87F72"/>
    <w:rsid w:val="00B913A3"/>
    <w:rsid w:val="00B914E0"/>
    <w:rsid w:val="00B91F42"/>
    <w:rsid w:val="00B9618B"/>
    <w:rsid w:val="00BB1526"/>
    <w:rsid w:val="00BB1669"/>
    <w:rsid w:val="00BB1877"/>
    <w:rsid w:val="00BB2FC2"/>
    <w:rsid w:val="00BC64AC"/>
    <w:rsid w:val="00BD601C"/>
    <w:rsid w:val="00BE2E66"/>
    <w:rsid w:val="00BF7C7F"/>
    <w:rsid w:val="00C06002"/>
    <w:rsid w:val="00C22091"/>
    <w:rsid w:val="00C22093"/>
    <w:rsid w:val="00C31FF0"/>
    <w:rsid w:val="00C32CEA"/>
    <w:rsid w:val="00C35C5A"/>
    <w:rsid w:val="00C42D95"/>
    <w:rsid w:val="00C532C9"/>
    <w:rsid w:val="00C54B04"/>
    <w:rsid w:val="00C55C73"/>
    <w:rsid w:val="00C62C5A"/>
    <w:rsid w:val="00C67F72"/>
    <w:rsid w:val="00C700F6"/>
    <w:rsid w:val="00C741F4"/>
    <w:rsid w:val="00C812B4"/>
    <w:rsid w:val="00C917BD"/>
    <w:rsid w:val="00CA0704"/>
    <w:rsid w:val="00CA30E7"/>
    <w:rsid w:val="00CA3CFE"/>
    <w:rsid w:val="00CA746D"/>
    <w:rsid w:val="00CC1A60"/>
    <w:rsid w:val="00CC33B9"/>
    <w:rsid w:val="00CC5ED5"/>
    <w:rsid w:val="00CD202F"/>
    <w:rsid w:val="00CD5EDA"/>
    <w:rsid w:val="00CD6CA4"/>
    <w:rsid w:val="00CE1734"/>
    <w:rsid w:val="00CE32A4"/>
    <w:rsid w:val="00CE4F88"/>
    <w:rsid w:val="00CE66B1"/>
    <w:rsid w:val="00CF6BCF"/>
    <w:rsid w:val="00D015EA"/>
    <w:rsid w:val="00D020B2"/>
    <w:rsid w:val="00D0310B"/>
    <w:rsid w:val="00D06AC6"/>
    <w:rsid w:val="00D07486"/>
    <w:rsid w:val="00D1074E"/>
    <w:rsid w:val="00D127D2"/>
    <w:rsid w:val="00D1578C"/>
    <w:rsid w:val="00D21FDD"/>
    <w:rsid w:val="00D22EA6"/>
    <w:rsid w:val="00D236FD"/>
    <w:rsid w:val="00D239CA"/>
    <w:rsid w:val="00D257C5"/>
    <w:rsid w:val="00D25E62"/>
    <w:rsid w:val="00D25F0E"/>
    <w:rsid w:val="00D417AC"/>
    <w:rsid w:val="00D46D61"/>
    <w:rsid w:val="00D504DB"/>
    <w:rsid w:val="00D60066"/>
    <w:rsid w:val="00D62F97"/>
    <w:rsid w:val="00D74DF9"/>
    <w:rsid w:val="00D76A53"/>
    <w:rsid w:val="00D80105"/>
    <w:rsid w:val="00D82EC0"/>
    <w:rsid w:val="00D91A39"/>
    <w:rsid w:val="00D92F5D"/>
    <w:rsid w:val="00D97B05"/>
    <w:rsid w:val="00DA6774"/>
    <w:rsid w:val="00DB1523"/>
    <w:rsid w:val="00DB2B39"/>
    <w:rsid w:val="00DC658E"/>
    <w:rsid w:val="00DD46CC"/>
    <w:rsid w:val="00DD62E0"/>
    <w:rsid w:val="00DF055D"/>
    <w:rsid w:val="00DF3B37"/>
    <w:rsid w:val="00E00EA2"/>
    <w:rsid w:val="00E03998"/>
    <w:rsid w:val="00E05668"/>
    <w:rsid w:val="00E071C9"/>
    <w:rsid w:val="00E07A22"/>
    <w:rsid w:val="00E12E44"/>
    <w:rsid w:val="00E32CE3"/>
    <w:rsid w:val="00E333AB"/>
    <w:rsid w:val="00E34470"/>
    <w:rsid w:val="00E36A16"/>
    <w:rsid w:val="00E37CE5"/>
    <w:rsid w:val="00E44F73"/>
    <w:rsid w:val="00E62247"/>
    <w:rsid w:val="00E6389E"/>
    <w:rsid w:val="00E74751"/>
    <w:rsid w:val="00E77476"/>
    <w:rsid w:val="00E8004A"/>
    <w:rsid w:val="00E82256"/>
    <w:rsid w:val="00E82EF0"/>
    <w:rsid w:val="00E836AC"/>
    <w:rsid w:val="00E90EB4"/>
    <w:rsid w:val="00EA534C"/>
    <w:rsid w:val="00EA6EB5"/>
    <w:rsid w:val="00EB5748"/>
    <w:rsid w:val="00EB70F0"/>
    <w:rsid w:val="00EC1F34"/>
    <w:rsid w:val="00EC2BA4"/>
    <w:rsid w:val="00EC6494"/>
    <w:rsid w:val="00ED7772"/>
    <w:rsid w:val="00EE13A9"/>
    <w:rsid w:val="00EE3EB5"/>
    <w:rsid w:val="00EE3FBD"/>
    <w:rsid w:val="00EE599E"/>
    <w:rsid w:val="00EF0F20"/>
    <w:rsid w:val="00F00AFB"/>
    <w:rsid w:val="00F1088E"/>
    <w:rsid w:val="00F11B53"/>
    <w:rsid w:val="00F12F36"/>
    <w:rsid w:val="00F14139"/>
    <w:rsid w:val="00F1494D"/>
    <w:rsid w:val="00F1546D"/>
    <w:rsid w:val="00F20296"/>
    <w:rsid w:val="00F625D9"/>
    <w:rsid w:val="00F67678"/>
    <w:rsid w:val="00F81C6A"/>
    <w:rsid w:val="00F83C6C"/>
    <w:rsid w:val="00F933B1"/>
    <w:rsid w:val="00FB17CB"/>
    <w:rsid w:val="00FB2054"/>
    <w:rsid w:val="00FB625B"/>
    <w:rsid w:val="00FB73B9"/>
    <w:rsid w:val="00FB7E57"/>
    <w:rsid w:val="00FC0926"/>
    <w:rsid w:val="00FC2C13"/>
    <w:rsid w:val="00FD33A1"/>
    <w:rsid w:val="00FD3568"/>
    <w:rsid w:val="00FE0FB0"/>
    <w:rsid w:val="00FE1DC1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BCB43"/>
  <w15:docId w15:val="{DE0C882E-BA24-4B22-8327-C09614E6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39D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39D4"/>
  </w:style>
  <w:style w:type="paragraph" w:styleId="BalloonText">
    <w:name w:val="Balloon Text"/>
    <w:basedOn w:val="Normal"/>
    <w:link w:val="BalloonTextChar"/>
    <w:uiPriority w:val="99"/>
    <w:semiHidden/>
    <w:unhideWhenUsed/>
    <w:rsid w:val="008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65"/>
  </w:style>
  <w:style w:type="paragraph" w:styleId="Footer">
    <w:name w:val="footer"/>
    <w:basedOn w:val="Normal"/>
    <w:link w:val="FooterChar"/>
    <w:uiPriority w:val="99"/>
    <w:unhideWhenUsed/>
    <w:rsid w:val="0077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1EB6-BADE-4CB5-A92E-7B9EC1F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 Herbert</cp:lastModifiedBy>
  <cp:revision>3</cp:revision>
  <cp:lastPrinted>2019-05-14T22:17:00Z</cp:lastPrinted>
  <dcterms:created xsi:type="dcterms:W3CDTF">2021-01-05T21:33:00Z</dcterms:created>
  <dcterms:modified xsi:type="dcterms:W3CDTF">2021-01-05T21:39:00Z</dcterms:modified>
</cp:coreProperties>
</file>